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F1460B" w14:textId="77777777" w:rsidR="00350C3E" w:rsidRDefault="00350C3E" w:rsidP="00350C3E">
      <w:pPr>
        <w:jc w:val="right"/>
      </w:pPr>
      <w:r>
        <w:t>Załącznik nr 4 do SWZ</w:t>
      </w:r>
    </w:p>
    <w:p w14:paraId="44190450" w14:textId="4DDA9015" w:rsidR="00350C3E" w:rsidRPr="00634EBE" w:rsidRDefault="00350C3E" w:rsidP="00350C3E">
      <w:r w:rsidRPr="00634EBE">
        <w:t>Nr</w:t>
      </w:r>
      <w:r>
        <w:t xml:space="preserve"> </w:t>
      </w:r>
      <w:r w:rsidRPr="00634EBE">
        <w:t xml:space="preserve">sprawy: </w:t>
      </w:r>
      <w:bookmarkStart w:id="0" w:name="_Hlk75765983"/>
      <w:r w:rsidRPr="00634EBE">
        <w:rPr>
          <w:rFonts w:cstheme="minorHAnsi"/>
        </w:rPr>
        <w:t>ZP.TP.</w:t>
      </w:r>
      <w:r w:rsidR="0053432C">
        <w:rPr>
          <w:rFonts w:cstheme="minorHAnsi"/>
        </w:rPr>
        <w:t>4</w:t>
      </w:r>
      <w:bookmarkStart w:id="1" w:name="_GoBack"/>
      <w:bookmarkEnd w:id="1"/>
      <w:r w:rsidRPr="00634EBE">
        <w:rPr>
          <w:rFonts w:cstheme="minorHAnsi"/>
        </w:rPr>
        <w:t>.DAOiK.202</w:t>
      </w:r>
      <w:bookmarkEnd w:id="0"/>
      <w:r w:rsidRPr="00634EBE">
        <w:rPr>
          <w:rFonts w:cstheme="minorHAnsi"/>
        </w:rPr>
        <w:t>2</w:t>
      </w:r>
    </w:p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30C55F9B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D1FFFA8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77777777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56EF3F84" w14:textId="7DBDAFE9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 xml:space="preserve">art. 109 ust. 1 ustawy </w:t>
      </w:r>
      <w:proofErr w:type="spellStart"/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2"/>
    <w:p w14:paraId="3364A204" w14:textId="77777777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190D6E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</w:t>
      </w:r>
      <w:r w:rsidR="00177C2A" w:rsidRPr="00D13B3F">
        <w:rPr>
          <w:rFonts w:ascii="Arial" w:hAnsi="Arial" w:cs="Arial"/>
          <w:sz w:val="21"/>
          <w:szCs w:val="21"/>
        </w:rPr>
        <w:lastRenderedPageBreak/>
        <w:t xml:space="preserve">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3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3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4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4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5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5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6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6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7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7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275700" w14:textId="77777777" w:rsidR="003C77A0" w:rsidRDefault="003C77A0" w:rsidP="0038231F">
      <w:pPr>
        <w:spacing w:after="0" w:line="240" w:lineRule="auto"/>
      </w:pPr>
      <w:r>
        <w:separator/>
      </w:r>
    </w:p>
  </w:endnote>
  <w:endnote w:type="continuationSeparator" w:id="0">
    <w:p w14:paraId="2ACB4BBA" w14:textId="77777777" w:rsidR="003C77A0" w:rsidRDefault="003C77A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2D1B2E" w14:textId="77777777" w:rsidR="003C77A0" w:rsidRDefault="003C77A0" w:rsidP="0038231F">
      <w:pPr>
        <w:spacing w:after="0" w:line="240" w:lineRule="auto"/>
      </w:pPr>
      <w:r>
        <w:separator/>
      </w:r>
    </w:p>
  </w:footnote>
  <w:footnote w:type="continuationSeparator" w:id="0">
    <w:p w14:paraId="42B7FF7B" w14:textId="77777777" w:rsidR="003C77A0" w:rsidRDefault="003C77A0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3E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C77A0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3432C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0E1FA-5CAE-40AE-A821-55EFB6F73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0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ozMal</cp:lastModifiedBy>
  <cp:revision>5</cp:revision>
  <cp:lastPrinted>2016-07-26T10:32:00Z</cp:lastPrinted>
  <dcterms:created xsi:type="dcterms:W3CDTF">2022-05-06T13:11:00Z</dcterms:created>
  <dcterms:modified xsi:type="dcterms:W3CDTF">2022-11-03T13:09:00Z</dcterms:modified>
</cp:coreProperties>
</file>